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62" w:rsidRPr="00267470" w:rsidRDefault="00961E62" w:rsidP="00961E6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674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бота с аутентичными текстами, содержащими </w:t>
      </w:r>
      <w:proofErr w:type="spellStart"/>
      <w:r w:rsidRPr="002674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культурный</w:t>
      </w:r>
      <w:proofErr w:type="spellEnd"/>
      <w:r w:rsidRPr="002674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онент</w:t>
      </w:r>
    </w:p>
    <w:p w:rsidR="00552207" w:rsidRPr="00267470" w:rsidRDefault="00477672" w:rsidP="00477672">
      <w:pPr>
        <w:spacing w:after="0" w:line="36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674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гребина Татьяна Витальевна</w:t>
      </w:r>
      <w:r w:rsidR="00552207" w:rsidRPr="002674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еподаватель </w:t>
      </w:r>
    </w:p>
    <w:p w:rsidR="00A54FE6" w:rsidRPr="00267470" w:rsidRDefault="00552207" w:rsidP="00477672">
      <w:pPr>
        <w:spacing w:after="0" w:line="36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674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ПОУ УР «Ижевский техникум индустрии питания»</w:t>
      </w:r>
    </w:p>
    <w:p w:rsidR="00A54FE6" w:rsidRPr="00267470" w:rsidRDefault="00A54FE6" w:rsidP="00961E6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61E62" w:rsidRPr="00267470" w:rsidRDefault="00552207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главных задач изучения иностранного языка (ИЯ) является приобщение обучающихся к культуре и традициям страны изучаемого языка. В современной системе образования при обучении используется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где формирование коммуникативной компетенции имеет первостепенное значение. Под коммуникативной компетенцией понимается способность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межкультурной коммуникации, где иностранный язык и выступает средством данной коммуникации. Основным средством взаимодействия культур и языков является текст.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отборе материалов для чтения следует учитывать   наличие </w:t>
      </w:r>
      <w:proofErr w:type="spell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культурного</w:t>
      </w:r>
      <w:proofErr w:type="spell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 в их содержании. Замечено, что подобного рода тексты вызывают повышенный интерес у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вышает мотивацию к изучению ИЯ. Не вызывает сомнения, и это показывает собственный педагогический опыт, что  аутентичные тексты способствуют формированию у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пимости и уважения к другой культуре, языку. В контексте мировой культуры они осознают значимость собственной культуры, что особенно важно для такого многонационального государства как Россия. Высказывание   И.В. Гёте: «Кто не знает иностранного языка, не знает ничего о своём собственном» является актуальным на современном этапе развития мирового сообщества и в полной мере отражает понимание проблемы этнокультуры в современном обществе.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 с аутентичным текстом организуется только в речевой коммуникативной ситуации и выполняется группой или индивидуально. В методической литературе</w:t>
      </w:r>
      <w:r w:rsidR="007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над текстом принято делить на три этапа: </w:t>
      </w:r>
      <w:proofErr w:type="spellStart"/>
      <w:r w:rsidRPr="007F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текстовый</w:t>
      </w:r>
      <w:proofErr w:type="spellEnd"/>
      <w:r w:rsidRPr="007F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gramStart"/>
      <w:r w:rsidRPr="007F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овый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F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текстовый</w:t>
      </w:r>
      <w:proofErr w:type="spell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уя учебный процесс по изучению немецкого языка в системе среднего профессионального обучения мы используем 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И.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Бим «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utsch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0-11 класс (Издательство «Просвещение»), в качестве дополнительного источника применяется УМК Л.Н. Яковлевой „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osaik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utsch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 11 класс (Издательство «Просвещение») и учебное пособие Л.И. </w:t>
      </w:r>
      <w:proofErr w:type="spell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бит</w:t>
      </w:r>
      <w:proofErr w:type="spell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мецкий язык для пищевых и торговых специальностей» (Издательство «Высшая школа»).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пользуемые дидактические пособия содержат в большом количестве аутентичные тексты  следующих разновидностей: диалог-беседа, интервью, письма, стихотворения, песни, отрывки художественных произведений немецких авторов, статистические данные, анекдоты, афиши, реклама, кулинарные рецепты, сказки и др.</w:t>
      </w:r>
      <w:proofErr w:type="gramEnd"/>
    </w:p>
    <w:p w:rsidR="007F56DD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 следует отметить, что тексты, содержащиеся в учебниках, имеют некоторую статичность, а культурологическая информация  изучаемого языка не всегда актуальна. Поэтому помимо учебников используются тексты из немецких газет, журналов, Интернет-ресурсов. Для извлечения большей информацией  удобнее использовать тексты  небольшого объёма. Желательно, чтобы они сопровождались фотографиями, картинками или иными визуальными материалами.</w:t>
      </w:r>
    </w:p>
    <w:p w:rsidR="00961E62" w:rsidRPr="00267470" w:rsidRDefault="007C428F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часто используются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ие аутентичные поэтические тексты. Практика показала, что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ают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όльшее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чтение работе со стихотворениями, чем с художественными текстами. Во-первых, стихотворения менее объёмны, во-вторых,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есть возможность продекламировать их выразительно, за что уже получить оценку, а в-третьих, проявить своё творчество. Перед работой над стихотворением мы знакомимся с творчеством поэта и останавливаемся на тех фактах биографии, которые повлияли на особенности творчества. Учитывая возраст обучающихся, их больше всего интересуют вопросы семьи, дружбы, любовные отношения. Чем ярче факты из биографии поэтов представлены,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όльший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возникнет к их творчеству. В качестве примера можно привести следующее: знакомясь с лирикой величайшего немецкого классика И.В. Гёте, обучающиеся узнают, что на протяжении всей своей долгой жизни, начиная с раннего возраста и до глубокой старости, Гёте влюблялся. Узнав, что в семидесятипятилетнем возрасте он, как юноша, влюбился в восемнадцатилетнюю девушку, дети приходят к выводу, что состояние необычайной влюблённости не только способствовало долголетию поэта (он прожил 83 года), но и являлось источником его гениального творчества. Или другой пример. Женщины в жизни известного австрийского поэта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нера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льке сыграли совершенно другую роль. Родители Рильке развелись, когда ему было девять лет.  Мальчик остаётся жить с отцом.  Травма, полученная в детстве, давала о себе знать всю его жизнь. Поэтому во всех женщинах, которых Рильке встречал на своём пути, он, прежде всего, искал материнское начало – то, чего был лишён в детстве. А главной темой его творчества стало трагическое одиночество и внутренний мир человеческой души.</w:t>
      </w:r>
    </w:p>
    <w:p w:rsidR="00961E62" w:rsidRPr="00267470" w:rsidRDefault="007C428F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стихотворением имеет те же этапы, но имеет свои особенности. </w:t>
      </w:r>
      <w:proofErr w:type="spellStart"/>
      <w:r w:rsidR="00961E62" w:rsidRPr="007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екстовый</w:t>
      </w:r>
      <w:proofErr w:type="spellEnd"/>
      <w:r w:rsidR="00961E62" w:rsidRPr="007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лужит для вероятного прогнозирования основного содержания стихотворения. В текстовом этапе основным моментом являются не упражнения на понимание текста, а его  художественный анализ. Пои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 ст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творении художественных средств и стилистических приёмов - очень трудный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удентов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акцентируется внимание на тех или иных приёмах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ут подтверждения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рами из текста. Затем вместе мы приходим к выводу, с какой целью автор их использовал. </w:t>
      </w:r>
    </w:p>
    <w:p w:rsidR="00961E62" w:rsidRPr="00267470" w:rsidRDefault="007C428F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ценимую помощь в этом нам оказывают знания, полученные на уроках русского языка и литературы. Именно на  уроке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ивьём» соприкасаются с оригинальным текстом и учатся его анализировать, а затем переносят этот навык при изучении иностранного аутентичного текста. На заключительном этапе рефлексии учащиеся выражают собственную оценку  произведения.  </w:t>
      </w:r>
    </w:p>
    <w:p w:rsidR="00961E62" w:rsidRPr="00267470" w:rsidRDefault="007C428F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анализа стихотворения (как правило, классиков) предлагается вариант перевода стихотворения русскими поэтами. Сравнивая его с оригиналом,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ят к выводу, что перевод стихов – это некое другое стихотворение, где видна личность поэта-переводчика.   Классический пример – Гёте «Ü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ber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llen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ipfeln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t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uh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» и перевод М.Ю. Лермонтова «Горные вершины …». При сравнении оригинала и перевода </w:t>
      </w:r>
      <w:proofErr w:type="gram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возможность проследить культурную связь между языками. 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едём пример работы, используемый нами, над художественным поэтическим произведением Гёте «Майская песня» „</w:t>
      </w:r>
      <w:proofErr w:type="spell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ailied</w:t>
      </w:r>
      <w:proofErr w:type="spellEnd"/>
      <w:r w:rsidR="007C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 (Приложение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тихотворение предлагается для анализа при </w:t>
      </w:r>
      <w:r w:rsidR="007C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темы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B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овь». Тема актуальна для учащихся, так как  затрагивает самую важную для них сторону жизни. Перед работой с текстом для активизации лексики обучающиеся   записывают ассоциации к слову «любовь». Как правило, слово «любовь» ассоциируется у них с такими словами, как: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Freud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l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ü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ck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Natur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Kinder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d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Beieinandersein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onn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 Слова фиксируются на доске, так как в </w:t>
      </w:r>
      <w:r w:rsidR="00CB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 анализа текста мы к ним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ся снова.</w:t>
      </w:r>
    </w:p>
    <w:p w:rsidR="00961E62" w:rsidRPr="00267470" w:rsidRDefault="00961E62" w:rsidP="00961E62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заголовку стихотворения обучающиеся предполагают, что май – весенний месяц, пора любви. После выразительного чтения стихотворения обучающиеся отвечают на вопросы:</w:t>
      </w:r>
    </w:p>
    <w:p w:rsidR="00961E62" w:rsidRPr="00267470" w:rsidRDefault="00961E62" w:rsidP="00CB4B84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ovon ist die Rede im Gedicht?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von der Natur – z.B.: Wie herrlich leuchtet mir die Natur!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961E62" w:rsidRPr="00267470" w:rsidRDefault="00961E62" w:rsidP="00CB4B84">
      <w:pPr>
        <w:numPr>
          <w:ilvl w:val="0"/>
          <w:numId w:val="40"/>
        </w:numPr>
        <w:tabs>
          <w:tab w:val="left" w:pos="1920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ann bemerken wir die Schönheit der Natur?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enn wir verliebt sind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961E62" w:rsidRPr="00267470" w:rsidRDefault="00961E62" w:rsidP="00CB4B84">
      <w:pPr>
        <w:numPr>
          <w:ilvl w:val="0"/>
          <w:numId w:val="40"/>
        </w:numPr>
        <w:tabs>
          <w:tab w:val="left" w:pos="1920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t der lyrische Held verliebt?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Ja – z.B.: Wie lieb’ ich dich!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961E62" w:rsidRPr="00267470" w:rsidRDefault="0040754D" w:rsidP="0040754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сследовательский метод, мы подводим детей к основной особенности лирики Гёте: тесной взаимосвязи любви и природы. Все особенности  фиксируются в тетрадях.</w:t>
      </w:r>
    </w:p>
    <w:p w:rsidR="00961E62" w:rsidRPr="00267470" w:rsidRDefault="00961E62" w:rsidP="007F56DD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lche Wörter (Substantive oder Verben) gibt es mehr? Warum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ubstantiv</w:t>
      </w:r>
      <w:proofErr w:type="gram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бывает порой трудно объяснить, почему в стихотворении преобладаю</w:t>
      </w:r>
      <w:r w:rsid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уществительные. Объясняю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обенность лирики Гёте: для лирического героя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утренние переживания, внутреннее состояние (выраженное существительными) важнее действия. </w:t>
      </w:r>
    </w:p>
    <w:p w:rsidR="00961E62" w:rsidRPr="0040754D" w:rsidRDefault="00961E62" w:rsidP="0040754D">
      <w:pPr>
        <w:pStyle w:val="aa"/>
        <w:numPr>
          <w:ilvl w:val="0"/>
          <w:numId w:val="17"/>
        </w:numPr>
        <w:tabs>
          <w:tab w:val="left" w:pos="19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ibt es im Gedicht Wiederholungen? Welche? (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as Fragewort „wie“, O Lieb’ o Liebe, O Mädchen Mädchen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961E62" w:rsidRPr="0040754D" w:rsidRDefault="00961E62" w:rsidP="0040754D">
      <w:pPr>
        <w:pStyle w:val="aa"/>
        <w:numPr>
          <w:ilvl w:val="0"/>
          <w:numId w:val="17"/>
        </w:numPr>
        <w:tabs>
          <w:tab w:val="left" w:pos="19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ozu dienen diese kompositorischen Wiederholungen? (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Zur Verstärkung der inneren Gefühle des lyrischen Helden. Das Gedicht wird dynamisch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961E62" w:rsidRPr="0040754D" w:rsidRDefault="00961E62" w:rsidP="0040754D">
      <w:pPr>
        <w:pStyle w:val="aa"/>
        <w:numPr>
          <w:ilvl w:val="0"/>
          <w:numId w:val="17"/>
        </w:numPr>
        <w:tabs>
          <w:tab w:val="left" w:pos="19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lche Zeitformen gebraucht der Autor: Präsens, Perfekt oder Imperfekt? Warum? (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as Gedicht ist im Präsens geschrieben. Der Held ist im Moment verliebt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особенность лирики Гёте: герой переживает свои чувства сиюминутно.</w:t>
      </w:r>
    </w:p>
    <w:p w:rsidR="00961E62" w:rsidRPr="0040754D" w:rsidRDefault="00961E62" w:rsidP="0040754D">
      <w:pPr>
        <w:pStyle w:val="aa"/>
        <w:numPr>
          <w:ilvl w:val="0"/>
          <w:numId w:val="17"/>
        </w:numPr>
        <w:tabs>
          <w:tab w:val="left" w:pos="19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t die Liebe des lyrischen Helden gegenseitig? (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Ja– z.B.: Wie blinkt dein Auge!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 xml:space="preserve"> Wie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bst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u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ich</w:t>
      </w:r>
      <w:r w:rsidRPr="004075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)</w:t>
      </w: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ёте очень важна взаимность чувств.</w:t>
      </w:r>
    </w:p>
    <w:p w:rsidR="0040754D" w:rsidRDefault="00961E62" w:rsidP="0040754D">
      <w:pPr>
        <w:pStyle w:val="aa"/>
        <w:numPr>
          <w:ilvl w:val="0"/>
          <w:numId w:val="17"/>
        </w:numPr>
        <w:tabs>
          <w:tab w:val="left" w:pos="19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 Gedicht heißt „</w:t>
      </w:r>
      <w:proofErr w:type="spellStart"/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ailied</w:t>
      </w:r>
      <w:proofErr w:type="spellEnd"/>
      <w:r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“. Jedes Lied muss musikalisch sein. Nicht wahr? Ist dieses Gedicht musikalisch? </w:t>
      </w:r>
    </w:p>
    <w:p w:rsidR="00961E62" w:rsidRPr="0040754D" w:rsidRDefault="0040754D" w:rsidP="0040754D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опрос вызывает затруднение у детей: чувствуя, что это стихотворение музыкально, они чаще всего не могут объяснить, за счёт каких средств. Им предлагается отметить в тексте   часто встречающиеся сонорные согласные (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</w:t>
      </w:r>
      <w:r w:rsidR="00961E62" w:rsidRP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осле чего  становится понятно, что их повторение  в стихотворении и создаёт эффект напевности, придаёт тексту музыкальность.   </w:t>
      </w:r>
    </w:p>
    <w:p w:rsidR="00961E62" w:rsidRPr="00267470" w:rsidRDefault="00961E62" w:rsidP="00961E62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текстовая</w:t>
      </w:r>
      <w:proofErr w:type="spell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ажна для подведения итогов по работе с текстом, а также для выражения собственного мнения о стихотворении. </w:t>
      </w:r>
    </w:p>
    <w:p w:rsidR="00961E62" w:rsidRPr="00F62B75" w:rsidRDefault="00961E62" w:rsidP="00F62B75">
      <w:pPr>
        <w:pStyle w:val="aa"/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Also, welche Merkmale sind für Goethes Liebeslyrik typisch? 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еречисляют особенности лирики Гёте и стихотворения „</w:t>
      </w:r>
      <w:proofErr w:type="spellStart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ailied</w:t>
      </w:r>
      <w:proofErr w:type="spellEnd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 с опорой на доску и свои записи.</w:t>
      </w:r>
    </w:p>
    <w:p w:rsidR="00961E62" w:rsidRPr="00F62B75" w:rsidRDefault="00961E62" w:rsidP="00F62B75">
      <w:pPr>
        <w:pStyle w:val="aa"/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Wie findet ihr dieses Gedicht? </w:t>
      </w:r>
      <w:proofErr w:type="spellStart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f</w:t>
      </w:r>
      <w:proofErr w:type="spellEnd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proofErr w:type="spellStart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lt</w:t>
      </w:r>
      <w:proofErr w:type="spellEnd"/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uch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 Используя лексику из учебника, они высказывают своё мнение об этом произведении: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ch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finde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as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edicht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bevoll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as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edicht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st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herzinnig</w:t>
      </w:r>
      <w:r w:rsidRPr="00F62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 </w:t>
      </w:r>
    </w:p>
    <w:p w:rsidR="00961E62" w:rsidRPr="00267470" w:rsidRDefault="00961E62" w:rsidP="00961E62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тем обучающимся предлагается найти в каждой строфе стихотворения ключевые слова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i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Natur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i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Sonn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Zweig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Freud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Gl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ü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ck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ust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b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der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erche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равнить их с ассоциациями к слову «любовь», записанными в начале урока. Они обнаруживают, что некоторые слова совпадают и приходят к выводу, что любовь – вечная тема, не имеющая времени и границ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E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осуществляется цикличность урока.</w:t>
      </w:r>
    </w:p>
    <w:p w:rsidR="00961E62" w:rsidRPr="00267470" w:rsidRDefault="00EE45CE" w:rsidP="00EE45C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й этап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текстовой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– сравнение стихотворения с литературным переводом. В нашем случае мы приводим перевод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ета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творчеством которого учащиеся знакомятся на уроке литературы и узнают, что у Фета немецкие корни. Гёте </w:t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казал большое влияние на творчество Фета, поэтому  анализ стихотворения Гёте поможет ребятам на уроке литературы при изучении творчества Афанасия Фета. </w:t>
      </w:r>
    </w:p>
    <w:p w:rsidR="00961E62" w:rsidRPr="00267470" w:rsidRDefault="00961E62" w:rsidP="00EE45C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ое задание, направленное непосредственно на развитие коммуникативной компетенции, предлагается в виде игры «Признание в любви». С помощью фраз из стихотворения юноши признаются в любви своим «музам». 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ушки отмечают, что им приятно, когда  объясняются в любви строками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VIII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(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O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ä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chen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ä</w:t>
      </w:r>
      <w:proofErr w:type="spellStart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chen</w:t>
      </w:r>
      <w:proofErr w:type="spell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i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b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'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ich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ich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  <w:proofErr w:type="gramEnd"/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i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blickt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ein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Aug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Wie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liebst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du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ru-RU"/>
        </w:rPr>
        <w:t>mich</w:t>
      </w:r>
      <w:r w:rsidRPr="00267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)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  аутентичными текстами является многоаспектной и требующей специальной и тщательной подготовки со стороны преподавателя. Однако необходимость в использовании аутентичных текстов на занятиях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видна, поскольку расширяются   границы познания</w:t>
      </w:r>
      <w:r w:rsidR="007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еличивается мотивационный запрос учащихся на изучение ИЯ.  </w:t>
      </w:r>
    </w:p>
    <w:p w:rsidR="00961E62" w:rsidRPr="00267470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боре  аутентичных материалов, которые знакомят с реалиями и культурными ценностями страны изучаемого языка следует исходить из критерия формирования  </w:t>
      </w:r>
      <w:proofErr w:type="spellStart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оциокультурной</w:t>
      </w:r>
      <w:proofErr w:type="spellEnd"/>
      <w:r w:rsidR="00961E62"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обучающихся. Практика показала, что работа с аутентичными текстами не только положительно воздействует на эмоциональную сферу личности обучающихся, но и решает сугубо прагматические задачи: ведёт к активизации и обогащению их словарного запаса, расширяет социокультурный компонент их иноязычной речевой компетентности, интенсифицирует процесс освоения иностранного языка за счёт подключения   мотивации. </w:t>
      </w:r>
    </w:p>
    <w:p w:rsidR="00961E62" w:rsidRPr="00267470" w:rsidRDefault="00961E62" w:rsidP="00F62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6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 аутентичными текстами приводит не только к повышению интереса в изучении ИЯ, но и формирует личность самого учащегося, расширяет его кругозор, улучшает их поведенческие паттерны, формирует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иноязычной культуре, так и к своей собственной. </w:t>
      </w: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Default="00961E62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B75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B75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B75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B75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B75" w:rsidRPr="00267470" w:rsidRDefault="00F62B75" w:rsidP="00961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F62B75" w:rsidRDefault="00F62B75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Pr="00F6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</w:p>
    <w:p w:rsidR="00961E62" w:rsidRPr="00F62B75" w:rsidRDefault="00961E62" w:rsidP="00961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sectPr w:rsidR="00961E62" w:rsidRPr="00267470" w:rsidSect="007355D2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  <w:proofErr w:type="spellStart"/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lastRenderedPageBreak/>
        <w:t>Mailied</w:t>
      </w:r>
      <w:proofErr w:type="spellEnd"/>
      <w:r w:rsidRPr="00F6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Johann</w:t>
      </w:r>
      <w:r w:rsidRPr="00F6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Wolfgang</w:t>
      </w:r>
      <w:r w:rsidRPr="00F6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von</w:t>
      </w:r>
      <w:r w:rsidRPr="00F62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Goethe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ie herrlich leuchtet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Mir die Natur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glänzt die Sonne! 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lacht die Flur! 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 dringen Blüten</w:t>
      </w:r>
    </w:p>
    <w:p w:rsidR="00961E62" w:rsidRPr="00267470" w:rsidRDefault="00961E62" w:rsidP="00961E62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Aus jedem Zweig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Und tausend Stimmen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Aus dem Gesträuch 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Und Freud' und Wonne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Aus jeder Brust.</w:t>
      </w:r>
    </w:p>
    <w:p w:rsidR="00961E62" w:rsidRPr="00267470" w:rsidRDefault="00961E62" w:rsidP="00961E62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O </w:t>
      </w:r>
      <w:proofErr w:type="spell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d</w:t>
      </w:r>
      <w:proofErr w:type="spell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', o Sonne!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O Glück, o Lust! 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O Lieb', o Liebe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So golden schön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Morgenwolken</w:t>
      </w:r>
    </w:p>
    <w:p w:rsidR="00961E62" w:rsidRPr="00F62B75" w:rsidRDefault="00961E62" w:rsidP="00961E62">
      <w:pPr>
        <w:tabs>
          <w:tab w:val="left" w:pos="2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Auf jenen Höhn! 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</w:p>
    <w:p w:rsidR="00961E62" w:rsidRPr="00F62B75" w:rsidRDefault="00961E62" w:rsidP="00961E62">
      <w:pPr>
        <w:tabs>
          <w:tab w:val="left" w:pos="2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Du segnest herrlich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Das frische Feld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Im Blütendampfe</w:t>
      </w:r>
    </w:p>
    <w:p w:rsidR="00961E62" w:rsidRPr="00267470" w:rsidRDefault="00961E62" w:rsidP="00961E62">
      <w:pPr>
        <w:tabs>
          <w:tab w:val="left" w:pos="2430"/>
          <w:tab w:val="left" w:pos="2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Die volle Welt.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  <w:t xml:space="preserve"> 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O Mädchen, Mädchen,</w:t>
      </w: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lieb' ich dich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blickt dein Auge!</w:t>
      </w: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Wie liebst du mich! </w:t>
      </w:r>
      <w:r w:rsidRPr="00F62B7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…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61E62" w:rsidRPr="00F62B75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Майская песня 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. </w:t>
      </w:r>
      <w:proofErr w:type="spellStart"/>
      <w:r w:rsidRPr="00267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Фет</w:t>
      </w:r>
      <w:proofErr w:type="spellEnd"/>
    </w:p>
    <w:p w:rsidR="00961E62" w:rsidRPr="00267470" w:rsidRDefault="00961E62" w:rsidP="00961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нежит взоры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нежит слух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стает солнце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ётся луг.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ижу, ветви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</w:t>
      </w:r>
      <w:proofErr w:type="gramEnd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;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лышу птичек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кустов;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торг и нега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ятся в грудь...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счастье, счастье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ись, побудь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ы ли это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, любовь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ла жизнью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у вновь,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словила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 молодой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цветила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круг земной?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дева, как я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лю тебя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зор твой светел!</w:t>
      </w: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 меня</w:t>
      </w:r>
      <w:proofErr w:type="gramStart"/>
      <w:r w:rsidRPr="0026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.</w:t>
      </w:r>
      <w:proofErr w:type="gramEnd"/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961E62" w:rsidRPr="00267470" w:rsidSect="00A0131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267470" w:rsidRDefault="00961E62" w:rsidP="00961E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1E62" w:rsidRPr="00F62B75" w:rsidRDefault="00F62B75" w:rsidP="00961E62">
      <w:pPr>
        <w:tabs>
          <w:tab w:val="left" w:pos="13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A032D" w:rsidRPr="00F62B75" w:rsidRDefault="006A032D">
      <w:pPr>
        <w:rPr>
          <w:sz w:val="24"/>
          <w:szCs w:val="24"/>
        </w:rPr>
      </w:pPr>
    </w:p>
    <w:sectPr w:rsidR="006A032D" w:rsidRPr="00F62B75" w:rsidSect="00A013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92" w:rsidRDefault="00263092">
      <w:pPr>
        <w:spacing w:after="0" w:line="240" w:lineRule="auto"/>
      </w:pPr>
      <w:r>
        <w:separator/>
      </w:r>
    </w:p>
  </w:endnote>
  <w:endnote w:type="continuationSeparator" w:id="0">
    <w:p w:rsidR="00263092" w:rsidRDefault="0026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D2" w:rsidRDefault="00961E6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6DD">
      <w:rPr>
        <w:noProof/>
      </w:rPr>
      <w:t>2</w:t>
    </w:r>
    <w:r>
      <w:fldChar w:fldCharType="end"/>
    </w:r>
  </w:p>
  <w:p w:rsidR="007355D2" w:rsidRDefault="00263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92" w:rsidRDefault="00263092">
      <w:pPr>
        <w:spacing w:after="0" w:line="240" w:lineRule="auto"/>
      </w:pPr>
      <w:r>
        <w:separator/>
      </w:r>
    </w:p>
  </w:footnote>
  <w:footnote w:type="continuationSeparator" w:id="0">
    <w:p w:rsidR="00263092" w:rsidRDefault="0026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050"/>
    <w:multiLevelType w:val="hybridMultilevel"/>
    <w:tmpl w:val="529C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4A0"/>
    <w:multiLevelType w:val="hybridMultilevel"/>
    <w:tmpl w:val="F3780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A2D6C"/>
    <w:multiLevelType w:val="hybridMultilevel"/>
    <w:tmpl w:val="7CD468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2001F5"/>
    <w:multiLevelType w:val="hybridMultilevel"/>
    <w:tmpl w:val="A9E417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A24AB8"/>
    <w:multiLevelType w:val="hybridMultilevel"/>
    <w:tmpl w:val="73F26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67D14"/>
    <w:multiLevelType w:val="hybridMultilevel"/>
    <w:tmpl w:val="5CDE2424"/>
    <w:lvl w:ilvl="0" w:tplc="04190001">
      <w:start w:val="1"/>
      <w:numFmt w:val="bullet"/>
      <w:lvlText w:val=""/>
      <w:lvlJc w:val="left"/>
      <w:pPr>
        <w:tabs>
          <w:tab w:val="num" w:pos="-20536"/>
        </w:tabs>
        <w:ind w:left="-20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9816"/>
        </w:tabs>
        <w:ind w:left="-19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096"/>
        </w:tabs>
        <w:ind w:left="-19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376"/>
        </w:tabs>
        <w:ind w:left="-18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7656"/>
        </w:tabs>
        <w:ind w:left="-17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16936"/>
        </w:tabs>
        <w:ind w:left="-1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6216"/>
        </w:tabs>
        <w:ind w:left="-1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5496"/>
        </w:tabs>
        <w:ind w:left="-1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14776"/>
        </w:tabs>
        <w:ind w:left="-14776" w:hanging="360"/>
      </w:pPr>
      <w:rPr>
        <w:rFonts w:ascii="Wingdings" w:hAnsi="Wingdings" w:hint="default"/>
      </w:rPr>
    </w:lvl>
  </w:abstractNum>
  <w:abstractNum w:abstractNumId="6">
    <w:nsid w:val="19297D96"/>
    <w:multiLevelType w:val="hybridMultilevel"/>
    <w:tmpl w:val="AFD88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814CF"/>
    <w:multiLevelType w:val="hybridMultilevel"/>
    <w:tmpl w:val="11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0381E"/>
    <w:multiLevelType w:val="hybridMultilevel"/>
    <w:tmpl w:val="DFCC3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D34AC"/>
    <w:multiLevelType w:val="hybridMultilevel"/>
    <w:tmpl w:val="F628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B0937"/>
    <w:multiLevelType w:val="hybridMultilevel"/>
    <w:tmpl w:val="108C3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D075C"/>
    <w:multiLevelType w:val="hybridMultilevel"/>
    <w:tmpl w:val="04AC8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427E"/>
    <w:multiLevelType w:val="hybridMultilevel"/>
    <w:tmpl w:val="36468656"/>
    <w:lvl w:ilvl="0" w:tplc="04190001">
      <w:start w:val="1"/>
      <w:numFmt w:val="bullet"/>
      <w:lvlText w:val=""/>
      <w:lvlJc w:val="left"/>
      <w:pPr>
        <w:tabs>
          <w:tab w:val="num" w:pos="-20896"/>
        </w:tabs>
        <w:ind w:left="-20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0176"/>
        </w:tabs>
        <w:ind w:left="-20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456"/>
        </w:tabs>
        <w:ind w:left="-19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736"/>
        </w:tabs>
        <w:ind w:left="-18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8016"/>
        </w:tabs>
        <w:ind w:left="-18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17296"/>
        </w:tabs>
        <w:ind w:left="-17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6576"/>
        </w:tabs>
        <w:ind w:left="-1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5856"/>
        </w:tabs>
        <w:ind w:left="-1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15136"/>
        </w:tabs>
        <w:ind w:left="-15136" w:hanging="360"/>
      </w:pPr>
      <w:rPr>
        <w:rFonts w:ascii="Wingdings" w:hAnsi="Wingdings" w:hint="default"/>
      </w:rPr>
    </w:lvl>
  </w:abstractNum>
  <w:abstractNum w:abstractNumId="13">
    <w:nsid w:val="33992D72"/>
    <w:multiLevelType w:val="hybridMultilevel"/>
    <w:tmpl w:val="75AA5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F718B8"/>
    <w:multiLevelType w:val="hybridMultilevel"/>
    <w:tmpl w:val="DB9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30072"/>
    <w:multiLevelType w:val="hybridMultilevel"/>
    <w:tmpl w:val="73E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4DFC"/>
    <w:multiLevelType w:val="hybridMultilevel"/>
    <w:tmpl w:val="10025F7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430B3465"/>
    <w:multiLevelType w:val="hybridMultilevel"/>
    <w:tmpl w:val="927AE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0016B"/>
    <w:multiLevelType w:val="hybridMultilevel"/>
    <w:tmpl w:val="1D76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03AFC"/>
    <w:multiLevelType w:val="hybridMultilevel"/>
    <w:tmpl w:val="F5C2DD1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4A6433CB"/>
    <w:multiLevelType w:val="hybridMultilevel"/>
    <w:tmpl w:val="5E5A2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51ED3"/>
    <w:multiLevelType w:val="hybridMultilevel"/>
    <w:tmpl w:val="79645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097B8F"/>
    <w:multiLevelType w:val="hybridMultilevel"/>
    <w:tmpl w:val="F64A0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B0FBB"/>
    <w:multiLevelType w:val="hybridMultilevel"/>
    <w:tmpl w:val="743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6E88"/>
    <w:multiLevelType w:val="hybridMultilevel"/>
    <w:tmpl w:val="6A70D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54CC2"/>
    <w:multiLevelType w:val="hybridMultilevel"/>
    <w:tmpl w:val="E596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040CF"/>
    <w:multiLevelType w:val="hybridMultilevel"/>
    <w:tmpl w:val="305EFDC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BF50851"/>
    <w:multiLevelType w:val="hybridMultilevel"/>
    <w:tmpl w:val="5B2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47A88"/>
    <w:multiLevelType w:val="hybridMultilevel"/>
    <w:tmpl w:val="0BB6AA1C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9">
    <w:nsid w:val="60C10D70"/>
    <w:multiLevelType w:val="hybridMultilevel"/>
    <w:tmpl w:val="6F44F4E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0D64005"/>
    <w:multiLevelType w:val="hybridMultilevel"/>
    <w:tmpl w:val="A2D0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85C0F"/>
    <w:multiLevelType w:val="hybridMultilevel"/>
    <w:tmpl w:val="106E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43475"/>
    <w:multiLevelType w:val="multilevel"/>
    <w:tmpl w:val="16A2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B77201"/>
    <w:multiLevelType w:val="hybridMultilevel"/>
    <w:tmpl w:val="A74C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16B1B"/>
    <w:multiLevelType w:val="hybridMultilevel"/>
    <w:tmpl w:val="491894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E894AF4"/>
    <w:multiLevelType w:val="hybridMultilevel"/>
    <w:tmpl w:val="6290918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2237556"/>
    <w:multiLevelType w:val="hybridMultilevel"/>
    <w:tmpl w:val="86CE2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F1EA9"/>
    <w:multiLevelType w:val="hybridMultilevel"/>
    <w:tmpl w:val="F71EF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772129"/>
    <w:multiLevelType w:val="hybridMultilevel"/>
    <w:tmpl w:val="A314AF96"/>
    <w:lvl w:ilvl="0" w:tplc="04190001">
      <w:start w:val="1"/>
      <w:numFmt w:val="bullet"/>
      <w:lvlText w:val=""/>
      <w:lvlJc w:val="left"/>
      <w:pPr>
        <w:tabs>
          <w:tab w:val="num" w:pos="-20176"/>
        </w:tabs>
        <w:ind w:left="-20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9456"/>
        </w:tabs>
        <w:ind w:left="-19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736"/>
        </w:tabs>
        <w:ind w:left="-18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16"/>
        </w:tabs>
        <w:ind w:left="-18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7296"/>
        </w:tabs>
        <w:ind w:left="-17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16576"/>
        </w:tabs>
        <w:ind w:left="-16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5856"/>
        </w:tabs>
        <w:ind w:left="-1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5136"/>
        </w:tabs>
        <w:ind w:left="-1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14416"/>
        </w:tabs>
        <w:ind w:left="-14416" w:hanging="360"/>
      </w:pPr>
      <w:rPr>
        <w:rFonts w:ascii="Wingdings" w:hAnsi="Wingdings" w:hint="default"/>
      </w:rPr>
    </w:lvl>
  </w:abstractNum>
  <w:abstractNum w:abstractNumId="39">
    <w:nsid w:val="76822EC3"/>
    <w:multiLevelType w:val="hybridMultilevel"/>
    <w:tmpl w:val="48C2A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52F30"/>
    <w:multiLevelType w:val="hybridMultilevel"/>
    <w:tmpl w:val="13B0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D2FAA"/>
    <w:multiLevelType w:val="hybridMultilevel"/>
    <w:tmpl w:val="AA9CC388"/>
    <w:lvl w:ilvl="0" w:tplc="0419000F">
      <w:start w:val="1"/>
      <w:numFmt w:val="decimal"/>
      <w:lvlText w:val="%1."/>
      <w:lvlJc w:val="left"/>
      <w:pPr>
        <w:tabs>
          <w:tab w:val="num" w:pos="-20536"/>
        </w:tabs>
        <w:ind w:left="-20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9816"/>
        </w:tabs>
        <w:ind w:left="-19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096"/>
        </w:tabs>
        <w:ind w:left="-19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376"/>
        </w:tabs>
        <w:ind w:left="-18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7656"/>
        </w:tabs>
        <w:ind w:left="-17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16936"/>
        </w:tabs>
        <w:ind w:left="-1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6216"/>
        </w:tabs>
        <w:ind w:left="-1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5496"/>
        </w:tabs>
        <w:ind w:left="-1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14776"/>
        </w:tabs>
        <w:ind w:left="-14776" w:hanging="360"/>
      </w:pPr>
      <w:rPr>
        <w:rFonts w:ascii="Wingdings" w:hAnsi="Wingdings" w:hint="default"/>
      </w:rPr>
    </w:lvl>
  </w:abstractNum>
  <w:abstractNum w:abstractNumId="42">
    <w:nsid w:val="7DF16362"/>
    <w:multiLevelType w:val="hybridMultilevel"/>
    <w:tmpl w:val="0A8E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467397"/>
    <w:multiLevelType w:val="hybridMultilevel"/>
    <w:tmpl w:val="7E68D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1"/>
  </w:num>
  <w:num w:numId="4">
    <w:abstractNumId w:val="38"/>
  </w:num>
  <w:num w:numId="5">
    <w:abstractNumId w:val="22"/>
  </w:num>
  <w:num w:numId="6">
    <w:abstractNumId w:val="9"/>
  </w:num>
  <w:num w:numId="7">
    <w:abstractNumId w:val="21"/>
  </w:num>
  <w:num w:numId="8">
    <w:abstractNumId w:val="13"/>
  </w:num>
  <w:num w:numId="9">
    <w:abstractNumId w:val="17"/>
  </w:num>
  <w:num w:numId="10">
    <w:abstractNumId w:val="34"/>
  </w:num>
  <w:num w:numId="11">
    <w:abstractNumId w:val="2"/>
  </w:num>
  <w:num w:numId="12">
    <w:abstractNumId w:val="20"/>
  </w:num>
  <w:num w:numId="13">
    <w:abstractNumId w:val="30"/>
  </w:num>
  <w:num w:numId="14">
    <w:abstractNumId w:val="27"/>
  </w:num>
  <w:num w:numId="15">
    <w:abstractNumId w:val="8"/>
  </w:num>
  <w:num w:numId="16">
    <w:abstractNumId w:val="1"/>
  </w:num>
  <w:num w:numId="17">
    <w:abstractNumId w:val="10"/>
  </w:num>
  <w:num w:numId="18">
    <w:abstractNumId w:val="37"/>
  </w:num>
  <w:num w:numId="19">
    <w:abstractNumId w:val="18"/>
  </w:num>
  <w:num w:numId="20">
    <w:abstractNumId w:val="32"/>
  </w:num>
  <w:num w:numId="21">
    <w:abstractNumId w:val="33"/>
  </w:num>
  <w:num w:numId="22">
    <w:abstractNumId w:val="42"/>
  </w:num>
  <w:num w:numId="23">
    <w:abstractNumId w:val="7"/>
  </w:num>
  <w:num w:numId="24">
    <w:abstractNumId w:val="6"/>
  </w:num>
  <w:num w:numId="25">
    <w:abstractNumId w:val="36"/>
  </w:num>
  <w:num w:numId="26">
    <w:abstractNumId w:val="40"/>
  </w:num>
  <w:num w:numId="27">
    <w:abstractNumId w:val="43"/>
  </w:num>
  <w:num w:numId="28">
    <w:abstractNumId w:val="11"/>
  </w:num>
  <w:num w:numId="29">
    <w:abstractNumId w:val="14"/>
  </w:num>
  <w:num w:numId="30">
    <w:abstractNumId w:val="4"/>
  </w:num>
  <w:num w:numId="31">
    <w:abstractNumId w:val="15"/>
  </w:num>
  <w:num w:numId="32">
    <w:abstractNumId w:val="39"/>
  </w:num>
  <w:num w:numId="33">
    <w:abstractNumId w:val="24"/>
  </w:num>
  <w:num w:numId="34">
    <w:abstractNumId w:val="3"/>
  </w:num>
  <w:num w:numId="35">
    <w:abstractNumId w:val="19"/>
  </w:num>
  <w:num w:numId="36">
    <w:abstractNumId w:val="35"/>
  </w:num>
  <w:num w:numId="37">
    <w:abstractNumId w:val="23"/>
  </w:num>
  <w:num w:numId="38">
    <w:abstractNumId w:val="25"/>
  </w:num>
  <w:num w:numId="39">
    <w:abstractNumId w:val="31"/>
  </w:num>
  <w:num w:numId="40">
    <w:abstractNumId w:val="26"/>
  </w:num>
  <w:num w:numId="41">
    <w:abstractNumId w:val="29"/>
  </w:num>
  <w:num w:numId="42">
    <w:abstractNumId w:val="16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4"/>
    <w:rsid w:val="00263092"/>
    <w:rsid w:val="00267470"/>
    <w:rsid w:val="00284AC4"/>
    <w:rsid w:val="003B2150"/>
    <w:rsid w:val="0040754D"/>
    <w:rsid w:val="00477672"/>
    <w:rsid w:val="00552207"/>
    <w:rsid w:val="00686B9F"/>
    <w:rsid w:val="006A032D"/>
    <w:rsid w:val="007C428F"/>
    <w:rsid w:val="007E32D3"/>
    <w:rsid w:val="007F56DD"/>
    <w:rsid w:val="00961E62"/>
    <w:rsid w:val="00A54FE6"/>
    <w:rsid w:val="00CB4B84"/>
    <w:rsid w:val="00D3590B"/>
    <w:rsid w:val="00E140C6"/>
    <w:rsid w:val="00EE45CE"/>
    <w:rsid w:val="00F6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61E62"/>
  </w:style>
  <w:style w:type="table" w:styleId="a3">
    <w:name w:val="Table Grid"/>
    <w:basedOn w:val="a1"/>
    <w:rsid w:val="0096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1E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E62"/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96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61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6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1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3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61E62"/>
  </w:style>
  <w:style w:type="table" w:styleId="a3">
    <w:name w:val="Table Grid"/>
    <w:basedOn w:val="a1"/>
    <w:rsid w:val="0096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1E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E62"/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96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61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6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1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A2C-0CA7-4C53-8CD6-9ECB098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8</cp:revision>
  <dcterms:created xsi:type="dcterms:W3CDTF">2021-05-11T07:09:00Z</dcterms:created>
  <dcterms:modified xsi:type="dcterms:W3CDTF">2021-05-12T09:14:00Z</dcterms:modified>
</cp:coreProperties>
</file>